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FAF3" w14:textId="77777777" w:rsidR="00A42F13" w:rsidRPr="00F15BE3" w:rsidRDefault="00A42F13" w:rsidP="00961AB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F15BE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All Trainings must be conducted in accordance with the Football SA Return to Training – Stage 1</w:t>
      </w:r>
    </w:p>
    <w:p w14:paraId="16602B53" w14:textId="77777777" w:rsidR="00A42F13" w:rsidRDefault="00A42F13" w:rsidP="00961AB5">
      <w:pPr>
        <w:contextualSpacing/>
        <w:jc w:val="center"/>
        <w:rPr>
          <w:rFonts w:ascii="Arial" w:eastAsiaTheme="majorEastAsia" w:hAnsi="Arial" w:cs="Arial"/>
          <w:b/>
          <w:bCs/>
          <w:i/>
          <w:iCs/>
          <w:color w:val="000000" w:themeColor="text1"/>
          <w:spacing w:val="-10"/>
          <w:kern w:val="28"/>
          <w:sz w:val="28"/>
          <w:szCs w:val="28"/>
          <w:shd w:val="clear" w:color="auto" w:fill="FFFFFF"/>
          <w:lang w:val="en-AU"/>
        </w:rPr>
      </w:pPr>
    </w:p>
    <w:p w14:paraId="026AC9FA" w14:textId="77777777" w:rsidR="00A42F13" w:rsidRDefault="00A42F13" w:rsidP="00961AB5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Name of Club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Team/Age Group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55D31F7C" w14:textId="77777777" w:rsidR="00A42F13" w:rsidRDefault="00A42F13" w:rsidP="00961AB5">
      <w:pPr>
        <w:tabs>
          <w:tab w:val="left" w:pos="3060"/>
        </w:tabs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Week Commencing Date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Completed by:</w:t>
      </w:r>
    </w:p>
    <w:p w14:paraId="1F6BC393" w14:textId="77777777" w:rsidR="00A42F13" w:rsidRDefault="00A42F13" w:rsidP="00961AB5">
      <w:pPr>
        <w:pBdr>
          <w:top w:val="single" w:sz="4" w:space="1" w:color="auto"/>
        </w:pBdr>
        <w:tabs>
          <w:tab w:val="left" w:pos="3060"/>
        </w:tabs>
        <w:contextualSpacing/>
        <w:rPr>
          <w:rFonts w:ascii="Arial" w:eastAsiaTheme="majorEastAsia" w:hAnsi="Arial" w:cs="Arial"/>
          <w:spacing w:val="-10"/>
          <w:kern w:val="28"/>
          <w:sz w:val="22"/>
          <w:szCs w:val="22"/>
          <w:lang w:val="en-AU"/>
        </w:rPr>
      </w:pPr>
    </w:p>
    <w:p w14:paraId="043A9B9F" w14:textId="77777777" w:rsidR="00A42F13" w:rsidRPr="00567089" w:rsidRDefault="00A42F13" w:rsidP="00A42F13">
      <w:pPr>
        <w:tabs>
          <w:tab w:val="left" w:pos="3060"/>
        </w:tabs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>CLUB OFFICIALS / VOLUNTEERS</w:t>
      </w:r>
      <w:r w:rsidRPr="00567089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 xml:space="preserve"> ATTENDANCE</w:t>
      </w:r>
    </w:p>
    <w:tbl>
      <w:tblPr>
        <w:tblStyle w:val="TableGrid"/>
        <w:tblW w:w="15979" w:type="dxa"/>
        <w:tblInd w:w="-5" w:type="dxa"/>
        <w:tblLook w:val="04A0" w:firstRow="1" w:lastRow="0" w:firstColumn="1" w:lastColumn="0" w:noHBand="0" w:noVBand="1"/>
      </w:tblPr>
      <w:tblGrid>
        <w:gridCol w:w="821"/>
        <w:gridCol w:w="1765"/>
        <w:gridCol w:w="3420"/>
        <w:gridCol w:w="711"/>
        <w:gridCol w:w="712"/>
        <w:gridCol w:w="712"/>
        <w:gridCol w:w="712"/>
        <w:gridCol w:w="711"/>
        <w:gridCol w:w="712"/>
        <w:gridCol w:w="639"/>
        <w:gridCol w:w="785"/>
        <w:gridCol w:w="712"/>
        <w:gridCol w:w="711"/>
        <w:gridCol w:w="712"/>
        <w:gridCol w:w="712"/>
        <w:gridCol w:w="712"/>
        <w:gridCol w:w="712"/>
        <w:gridCol w:w="8"/>
      </w:tblGrid>
      <w:tr w:rsidR="009D030A" w14:paraId="1BAB3612" w14:textId="77777777" w:rsidTr="009D030A">
        <w:trPr>
          <w:trHeight w:val="296"/>
        </w:trPr>
        <w:tc>
          <w:tcPr>
            <w:tcW w:w="6006" w:type="dxa"/>
            <w:gridSpan w:val="3"/>
          </w:tcPr>
          <w:p w14:paraId="0E98E4D3" w14:textId="4EEC8C20" w:rsidR="009D030A" w:rsidRDefault="009D030A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NAME</w:t>
            </w:r>
          </w:p>
        </w:tc>
        <w:tc>
          <w:tcPr>
            <w:tcW w:w="4909" w:type="dxa"/>
            <w:gridSpan w:val="7"/>
            <w:shd w:val="clear" w:color="auto" w:fill="FFE599" w:themeFill="accent4" w:themeFillTint="66"/>
          </w:tcPr>
          <w:p w14:paraId="3641D7CD" w14:textId="071BE77D" w:rsidR="009D030A" w:rsidRDefault="009D030A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WEEK 1</w:t>
            </w:r>
          </w:p>
        </w:tc>
        <w:tc>
          <w:tcPr>
            <w:tcW w:w="5064" w:type="dxa"/>
            <w:gridSpan w:val="8"/>
          </w:tcPr>
          <w:p w14:paraId="4399DE6A" w14:textId="7596D3A2" w:rsidR="009D030A" w:rsidRDefault="009D030A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WEEK 2</w:t>
            </w:r>
          </w:p>
        </w:tc>
      </w:tr>
      <w:tr w:rsidR="009D030A" w14:paraId="44A85D40" w14:textId="77777777" w:rsidTr="009D030A">
        <w:trPr>
          <w:gridAfter w:val="1"/>
          <w:wAfter w:w="8" w:type="dxa"/>
          <w:trHeight w:val="296"/>
        </w:trPr>
        <w:tc>
          <w:tcPr>
            <w:tcW w:w="2586" w:type="dxa"/>
            <w:gridSpan w:val="2"/>
          </w:tcPr>
          <w:p w14:paraId="12460B97" w14:textId="0408BA5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First</w:t>
            </w:r>
          </w:p>
        </w:tc>
        <w:tc>
          <w:tcPr>
            <w:tcW w:w="3420" w:type="dxa"/>
          </w:tcPr>
          <w:p w14:paraId="24374911" w14:textId="58CE91D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urname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2B10AFE" w14:textId="0AB68CB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14:paraId="0CFFA9F0" w14:textId="1840AA4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14:paraId="472712CF" w14:textId="03D184A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14:paraId="41097900" w14:textId="17DA646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F871097" w14:textId="304B125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14:paraId="4FD3FAD6" w14:textId="33FB628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639" w:type="dxa"/>
            <w:shd w:val="clear" w:color="auto" w:fill="FFE599" w:themeFill="accent4" w:themeFillTint="66"/>
          </w:tcPr>
          <w:p w14:paraId="0F1FB215" w14:textId="4DFF81A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785" w:type="dxa"/>
          </w:tcPr>
          <w:p w14:paraId="59759C8B" w14:textId="1700A75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712" w:type="dxa"/>
          </w:tcPr>
          <w:p w14:paraId="10037670" w14:textId="118C52D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711" w:type="dxa"/>
          </w:tcPr>
          <w:p w14:paraId="6FE3566A" w14:textId="4F5333A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712" w:type="dxa"/>
          </w:tcPr>
          <w:p w14:paraId="7F771564" w14:textId="45F2AD2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712" w:type="dxa"/>
          </w:tcPr>
          <w:p w14:paraId="7B8AC5A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712" w:type="dxa"/>
          </w:tcPr>
          <w:p w14:paraId="15CC8749" w14:textId="626EAE3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712" w:type="dxa"/>
          </w:tcPr>
          <w:p w14:paraId="2B94587C" w14:textId="4B1F7F9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</w:tr>
      <w:tr w:rsidR="009D030A" w14:paraId="0394C8CD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58B9DFD1" w14:textId="6DF03B5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</w:t>
            </w:r>
          </w:p>
        </w:tc>
        <w:tc>
          <w:tcPr>
            <w:tcW w:w="1765" w:type="dxa"/>
          </w:tcPr>
          <w:p w14:paraId="0A0E44F5" w14:textId="1B103B2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607831A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ED195D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96D69C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57F3AF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D065A3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2DD42E76" w14:textId="378B874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9EA66F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1AE0DF1" w14:textId="6D950B9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5B6D856F" w14:textId="4DFF996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3A4DF2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371176E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40AEA9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4011A1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9538ED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0071FFC" w14:textId="099A6AD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5CF495F4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51891491" w14:textId="3421370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</w:t>
            </w:r>
          </w:p>
        </w:tc>
        <w:tc>
          <w:tcPr>
            <w:tcW w:w="1765" w:type="dxa"/>
          </w:tcPr>
          <w:p w14:paraId="7DE81226" w14:textId="6DCC4BE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4B0D260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1107F19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8CCDE8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681368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616E63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2172B239" w14:textId="141F54E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AF0A92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24AE3F8E" w14:textId="4171199E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87E4527" w14:textId="6D59AF7D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F2FB53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44480D3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B2F079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931C35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5200CD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82C0003" w14:textId="5179D01D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7EE80F5A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3E38042D" w14:textId="7948B76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3</w:t>
            </w:r>
          </w:p>
        </w:tc>
        <w:tc>
          <w:tcPr>
            <w:tcW w:w="1765" w:type="dxa"/>
          </w:tcPr>
          <w:p w14:paraId="2E2987CF" w14:textId="12E6E04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0A4BE5B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157D354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F71F3F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1A9C27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895565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4ABAB311" w14:textId="1F68E09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4F04AC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7599CADC" w14:textId="27E7713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74458A81" w14:textId="4BC8E8D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ADF61D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56BA1D7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D08872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B9FD96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E64F0E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7747208" w14:textId="07420AAA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30560567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09A32B45" w14:textId="75B186B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4</w:t>
            </w:r>
          </w:p>
        </w:tc>
        <w:tc>
          <w:tcPr>
            <w:tcW w:w="1765" w:type="dxa"/>
          </w:tcPr>
          <w:p w14:paraId="27A1DF7D" w14:textId="0605052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0807988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32473E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87F577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84BFF7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694A41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00BFEB0" w14:textId="63926B1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1D372C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0B32F2F" w14:textId="091B929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134F253D" w14:textId="280847B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E544F1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636A9BC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BE67E7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B498D6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FC297B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73675A8" w14:textId="1461E98D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6AE9D601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7B568579" w14:textId="36893A3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5</w:t>
            </w:r>
          </w:p>
        </w:tc>
        <w:tc>
          <w:tcPr>
            <w:tcW w:w="1765" w:type="dxa"/>
          </w:tcPr>
          <w:p w14:paraId="6F19FB62" w14:textId="53BFACD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52CDDCE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828914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759DBA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D4CA2D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00FA75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3CDFB17" w14:textId="147FDC0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F08366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3011563D" w14:textId="0AC1FCB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7EC99E0F" w14:textId="55260EC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7C18FC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77B56F2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676FFC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244585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2FE647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0268457" w14:textId="225281A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1DEFA89B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080EEC51" w14:textId="498A80C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6</w:t>
            </w:r>
          </w:p>
        </w:tc>
        <w:tc>
          <w:tcPr>
            <w:tcW w:w="1765" w:type="dxa"/>
          </w:tcPr>
          <w:p w14:paraId="6D8134D4" w14:textId="414B7D3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10D48AF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55D8B4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0B5E55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D2CD2D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BA1427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16894AE6" w14:textId="5790496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F41CF7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5637103" w14:textId="672FC91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111225F1" w14:textId="24261E4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046505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2484DF8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87F907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14D41A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BDD42A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C0B14D3" w14:textId="5FF8A7E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5AFB830F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0DA1E877" w14:textId="617B52B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7</w:t>
            </w:r>
          </w:p>
        </w:tc>
        <w:tc>
          <w:tcPr>
            <w:tcW w:w="1765" w:type="dxa"/>
          </w:tcPr>
          <w:p w14:paraId="0E2413AF" w14:textId="3F8C8A4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1913DE1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9F3CD8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920C04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87E71B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5DE2DD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982116E" w14:textId="3B34217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17CAE1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4074071A" w14:textId="09594A1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20ADDD26" w14:textId="32F3724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909AD8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1353132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511687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7C7E97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B5466C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DE38306" w14:textId="06F3F34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3AB7B535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53CD8ACB" w14:textId="5321436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8</w:t>
            </w:r>
          </w:p>
        </w:tc>
        <w:tc>
          <w:tcPr>
            <w:tcW w:w="1765" w:type="dxa"/>
          </w:tcPr>
          <w:p w14:paraId="7DDFB1B5" w14:textId="175FDDD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09B1761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0D0D06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5D6E9A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0CDE83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6530D5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10F050C6" w14:textId="37E1143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1C2CDA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A3BBF25" w14:textId="0159815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24176406" w14:textId="3E414D3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064F81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2C8DA5B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11BAC9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C83B15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336C36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E576703" w14:textId="23C0F4F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57317A45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68738A9E" w14:textId="3E24534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9</w:t>
            </w:r>
          </w:p>
        </w:tc>
        <w:tc>
          <w:tcPr>
            <w:tcW w:w="1765" w:type="dxa"/>
          </w:tcPr>
          <w:p w14:paraId="34AF92EA" w14:textId="0F526ED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4EA3DA9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7ABB67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184C22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D19763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4D7DA5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46F63A85" w14:textId="26E0586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32C30D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3647EEEF" w14:textId="5FD46B7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02E5225E" w14:textId="1120E6EE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B64317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3DCB4AE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B04424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4D13BD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9F193D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F2FE4F1" w14:textId="69B08AF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4B2FF251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2C42D533" w14:textId="651E871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0</w:t>
            </w:r>
          </w:p>
        </w:tc>
        <w:tc>
          <w:tcPr>
            <w:tcW w:w="1765" w:type="dxa"/>
          </w:tcPr>
          <w:p w14:paraId="202C8F0C" w14:textId="3399BF0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68787B0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82F829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1B2448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EFCEA0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7AB04B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18D3CAFB" w14:textId="6BAFF3F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A093F7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008D87F1" w14:textId="4864471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0C5EAEF5" w14:textId="00A622B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76AB33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436A000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48FC51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64869F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3164DB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01ED009" w14:textId="15BB1CB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6EA48DE9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7D6B5CCB" w14:textId="22727FB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1</w:t>
            </w:r>
          </w:p>
        </w:tc>
        <w:tc>
          <w:tcPr>
            <w:tcW w:w="1765" w:type="dxa"/>
          </w:tcPr>
          <w:p w14:paraId="476C71D7" w14:textId="1AF9D4F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26580E9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69E389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EEE17B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F10313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B3D59E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687556B7" w14:textId="226ACF4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9E2AF1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01B2FE5" w14:textId="46154AC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B513CA5" w14:textId="50A4DF6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6904EE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59308A6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63B578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5BB51C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E3C98B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88C9A1F" w14:textId="1A7F6E6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48BAC617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4B9A7C67" w14:textId="2188B8F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2</w:t>
            </w:r>
          </w:p>
        </w:tc>
        <w:tc>
          <w:tcPr>
            <w:tcW w:w="1765" w:type="dxa"/>
          </w:tcPr>
          <w:p w14:paraId="39E50AE5" w14:textId="1AD3D4E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22DFD8B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7C14F8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E14F22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49A31E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A79818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45CBF719" w14:textId="733FF5B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474F62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13418EB8" w14:textId="47827FFD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8B11C54" w14:textId="0E093BA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D98993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623A662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56E1FE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E8D3F8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BCB8A2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CD35C64" w14:textId="76D904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47D3B534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13A346D1" w14:textId="51BC479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3</w:t>
            </w:r>
          </w:p>
        </w:tc>
        <w:tc>
          <w:tcPr>
            <w:tcW w:w="1765" w:type="dxa"/>
          </w:tcPr>
          <w:p w14:paraId="404E3660" w14:textId="00A34BE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1388C86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30D201B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39796D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98301D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1EA440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C2D743C" w14:textId="05D3FE5E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B08466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6BDFAB44" w14:textId="37AB207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4549902" w14:textId="550CECA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C7EB9F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14B21E1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0382F0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7BE5C7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CEE239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6D107B3" w14:textId="03CF034D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660148B2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351C580C" w14:textId="51D5829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4</w:t>
            </w:r>
          </w:p>
        </w:tc>
        <w:tc>
          <w:tcPr>
            <w:tcW w:w="1765" w:type="dxa"/>
          </w:tcPr>
          <w:p w14:paraId="1FDB6A4D" w14:textId="79E0835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3F89E0B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2082E7E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90683E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9FFBEC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3462A5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43406C9F" w14:textId="27CDE2C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B452BB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4A1FE57B" w14:textId="3393E1A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4EAE9D31" w14:textId="7EBA3F6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BD1482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46C8DFF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3451FF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E3E5F1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9D3F79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993EAE1" w14:textId="757D980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24F5BEFE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61587DD2" w14:textId="0E8C6F0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5</w:t>
            </w:r>
          </w:p>
        </w:tc>
        <w:tc>
          <w:tcPr>
            <w:tcW w:w="1765" w:type="dxa"/>
          </w:tcPr>
          <w:p w14:paraId="5A4EC1FC" w14:textId="1B6A8AB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1A74BAE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535FB7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2FC352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0910DC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27CABD5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4BDFE0D7" w14:textId="736E9AC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698EB9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332A6849" w14:textId="1529FB43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54ABA17" w14:textId="44B3720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ED1C18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1FF9075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F9C800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3A1342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A5A4E5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6C168F3" w14:textId="407D57E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5E1CED06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1961B5E1" w14:textId="00B7F67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6</w:t>
            </w:r>
          </w:p>
        </w:tc>
        <w:tc>
          <w:tcPr>
            <w:tcW w:w="1765" w:type="dxa"/>
          </w:tcPr>
          <w:p w14:paraId="166012F4" w14:textId="1ADFDE5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7EC3D12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76DCAF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A0FAC4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665053F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2B20B7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4667E05" w14:textId="7FA8BD2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A01E13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0C41F6F2" w14:textId="5325538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B6011D6" w14:textId="7CEF880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F9907D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5CCFF1A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307615B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D9455B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EA8E59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AFD6A5F" w14:textId="53A7207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140FD945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7D0BEA8B" w14:textId="71289B96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7</w:t>
            </w:r>
          </w:p>
        </w:tc>
        <w:tc>
          <w:tcPr>
            <w:tcW w:w="1765" w:type="dxa"/>
          </w:tcPr>
          <w:p w14:paraId="16BDF1E6" w14:textId="548B3F6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0FF5BB8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44A38F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E77C16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3447C2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55C43F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B856403" w14:textId="4EE5787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8C831A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1BE3BB6B" w14:textId="2E01DEA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3C890E8F" w14:textId="59AB4E32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1004BCE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3368FF1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E0F0CD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D049BE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4DD2A2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75ACD49" w14:textId="3927200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259EA89E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091544A9" w14:textId="2FC73DE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8</w:t>
            </w:r>
          </w:p>
        </w:tc>
        <w:tc>
          <w:tcPr>
            <w:tcW w:w="1765" w:type="dxa"/>
          </w:tcPr>
          <w:p w14:paraId="3F0ED547" w14:textId="4D31C311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3718DAE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1084E8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6B9043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2E422F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51DAF9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2FD6458A" w14:textId="7350E258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78254F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4609F316" w14:textId="507DDC8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6CE68692" w14:textId="0A99B6E4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2C579E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4CE1D43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0E96A776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087BF93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2CD4D9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A367AA0" w14:textId="6983635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6E5E9D1C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2F9799DD" w14:textId="50EFF04E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9</w:t>
            </w:r>
          </w:p>
        </w:tc>
        <w:tc>
          <w:tcPr>
            <w:tcW w:w="1765" w:type="dxa"/>
          </w:tcPr>
          <w:p w14:paraId="52B7765C" w14:textId="0FF7C6F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634493C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06F5D69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B5F6B9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6AEA592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45128A4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7FF9AC78" w14:textId="4890A74F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37D70F97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7B4E5B90" w14:textId="200340B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4FE14B70" w14:textId="06BF7DEB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117EC05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5DC6379C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1850339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DE58734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980B3E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285A7BFE" w14:textId="36CC7D0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9D030A" w14:paraId="00CBE97B" w14:textId="77777777" w:rsidTr="009D030A">
        <w:trPr>
          <w:gridAfter w:val="1"/>
          <w:wAfter w:w="8" w:type="dxa"/>
          <w:trHeight w:val="296"/>
        </w:trPr>
        <w:tc>
          <w:tcPr>
            <w:tcW w:w="821" w:type="dxa"/>
          </w:tcPr>
          <w:p w14:paraId="3CCD8A9A" w14:textId="56EACF15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0</w:t>
            </w:r>
          </w:p>
        </w:tc>
        <w:tc>
          <w:tcPr>
            <w:tcW w:w="1765" w:type="dxa"/>
          </w:tcPr>
          <w:p w14:paraId="3EBE26FE" w14:textId="65F6815C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20" w:type="dxa"/>
          </w:tcPr>
          <w:p w14:paraId="1FEAC6CD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54B930F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5F98C0C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0229A4D0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12A46A5A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  <w:shd w:val="clear" w:color="auto" w:fill="FFE599" w:themeFill="accent4" w:themeFillTint="66"/>
          </w:tcPr>
          <w:p w14:paraId="0B989738" w14:textId="271B131E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14:paraId="7B55A76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9" w:type="dxa"/>
            <w:shd w:val="clear" w:color="auto" w:fill="FFE599" w:themeFill="accent4" w:themeFillTint="66"/>
          </w:tcPr>
          <w:p w14:paraId="24773211" w14:textId="3702A3E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85" w:type="dxa"/>
          </w:tcPr>
          <w:p w14:paraId="7F795517" w14:textId="081B9030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6CC249D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1" w:type="dxa"/>
          </w:tcPr>
          <w:p w14:paraId="7496B781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50AD54F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5987CA1B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49615A28" w14:textId="77777777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712" w:type="dxa"/>
          </w:tcPr>
          <w:p w14:paraId="77EDE3E8" w14:textId="0B29B169" w:rsidR="009D030A" w:rsidRDefault="009D030A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</w:tbl>
    <w:p w14:paraId="1213E82E" w14:textId="77777777" w:rsidR="0074406C" w:rsidRPr="00DC1E2B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Arial" w:eastAsia="Calibri" w:hAnsi="Arial" w:cs="Arial"/>
          <w:sz w:val="20"/>
          <w:szCs w:val="20"/>
          <w:lang w:val="en-AU" w:eastAsia="en-AU" w:bidi="en-AU"/>
        </w:rPr>
      </w:pPr>
    </w:p>
    <w:sectPr w:rsidR="0074406C" w:rsidRPr="00DC1E2B" w:rsidSect="00B3170D">
      <w:headerReference w:type="default" r:id="rId8"/>
      <w:footerReference w:type="even" r:id="rId9"/>
      <w:footerReference w:type="default" r:id="rId10"/>
      <w:pgSz w:w="16840" w:h="11907" w:orient="landscape" w:code="9"/>
      <w:pgMar w:top="180" w:right="720" w:bottom="720" w:left="426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0720" w14:textId="77777777" w:rsidR="00D63AD6" w:rsidRDefault="00D63AD6">
      <w:r>
        <w:separator/>
      </w:r>
    </w:p>
  </w:endnote>
  <w:endnote w:type="continuationSeparator" w:id="0">
    <w:p w14:paraId="409532C8" w14:textId="77777777" w:rsidR="00D63AD6" w:rsidRDefault="00D6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981F" w14:textId="363AFBF6" w:rsidR="00567089" w:rsidRPr="00567089" w:rsidRDefault="00567089" w:rsidP="00567089">
    <w:pPr>
      <w:pStyle w:val="NoSpacing"/>
      <w:spacing w:line="276" w:lineRule="auto"/>
      <w:jc w:val="center"/>
      <w:rPr>
        <w:rFonts w:ascii="Arial" w:hAnsi="Arial" w:cs="Arial"/>
        <w:i/>
        <w:iCs/>
        <w:sz w:val="18"/>
        <w:szCs w:val="18"/>
      </w:rPr>
    </w:pPr>
    <w:r w:rsidRPr="00567089">
      <w:rPr>
        <w:rFonts w:ascii="Arial" w:hAnsi="Arial" w:cs="Arial"/>
        <w:i/>
        <w:iCs/>
        <w:sz w:val="18"/>
        <w:szCs w:val="18"/>
      </w:rPr>
      <w:t xml:space="preserve">To further aid the fight against COVID-19, Football SA supports the Australian Government’s </w:t>
    </w:r>
    <w:proofErr w:type="spellStart"/>
    <w:r w:rsidRPr="00567089">
      <w:rPr>
        <w:rFonts w:ascii="Arial" w:hAnsi="Arial" w:cs="Arial"/>
        <w:i/>
        <w:iCs/>
        <w:sz w:val="18"/>
        <w:szCs w:val="18"/>
      </w:rPr>
      <w:t>COVIDSafe</w:t>
    </w:r>
    <w:proofErr w:type="spellEnd"/>
    <w:r w:rsidRPr="00567089">
      <w:rPr>
        <w:rFonts w:ascii="Arial" w:hAnsi="Arial" w:cs="Arial"/>
        <w:i/>
        <w:iCs/>
        <w:sz w:val="18"/>
        <w:szCs w:val="18"/>
      </w:rPr>
      <w:t xml:space="preserve"> app and strongly encourages all members of the football community to get behind this initiative. The app can be downloaded from the Apple App store and Google Play.</w:t>
    </w:r>
  </w:p>
  <w:p w14:paraId="7ED5161E" w14:textId="0FE0D3A1" w:rsidR="00567089" w:rsidRDefault="00567089" w:rsidP="00567089">
    <w:pPr>
      <w:pStyle w:val="Footer"/>
      <w:jc w:val="center"/>
    </w:pPr>
    <w:r w:rsidRPr="0056708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13A3CB2F" wp14:editId="17AF2C27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638175" cy="3333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0BD8" w14:textId="77777777" w:rsidR="00D63AD6" w:rsidRDefault="00D63AD6">
      <w:r>
        <w:separator/>
      </w:r>
    </w:p>
  </w:footnote>
  <w:footnote w:type="continuationSeparator" w:id="0">
    <w:p w14:paraId="1BEB9600" w14:textId="77777777" w:rsidR="00D63AD6" w:rsidRDefault="00D6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6DB" w14:textId="5D174B42" w:rsidR="00694BB8" w:rsidRPr="00B3170D" w:rsidRDefault="00B53247" w:rsidP="00B3170D">
    <w:pPr>
      <w:contextualSpacing/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</w:pP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6474D3CB">
          <wp:extent cx="1600200" cy="48358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97" cy="48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TURN TO TRAINING </w:t>
    </w:r>
    <w:r w:rsidR="00A42F13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– FORTNIGHTLY </w:t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CORD OF ATTENDANCE </w:t>
    </w: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0"/>
  </w:num>
  <w:num w:numId="5">
    <w:abstractNumId w:val="3"/>
  </w:num>
  <w:num w:numId="6">
    <w:abstractNumId w:val="31"/>
  </w:num>
  <w:num w:numId="7">
    <w:abstractNumId w:val="0"/>
  </w:num>
  <w:num w:numId="8">
    <w:abstractNumId w:val="29"/>
  </w:num>
  <w:num w:numId="9">
    <w:abstractNumId w:val="6"/>
  </w:num>
  <w:num w:numId="10">
    <w:abstractNumId w:val="4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11"/>
  </w:num>
  <w:num w:numId="20">
    <w:abstractNumId w:val="39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30"/>
  </w:num>
  <w:num w:numId="26">
    <w:abstractNumId w:val="42"/>
  </w:num>
  <w:num w:numId="27">
    <w:abstractNumId w:val="22"/>
  </w:num>
  <w:num w:numId="28">
    <w:abstractNumId w:val="15"/>
  </w:num>
  <w:num w:numId="29">
    <w:abstractNumId w:val="37"/>
  </w:num>
  <w:num w:numId="30">
    <w:abstractNumId w:val="18"/>
  </w:num>
  <w:num w:numId="31">
    <w:abstractNumId w:val="41"/>
  </w:num>
  <w:num w:numId="32">
    <w:abstractNumId w:val="34"/>
  </w:num>
  <w:num w:numId="33">
    <w:abstractNumId w:val="8"/>
  </w:num>
  <w:num w:numId="34">
    <w:abstractNumId w:val="19"/>
  </w:num>
  <w:num w:numId="35">
    <w:abstractNumId w:val="21"/>
  </w:num>
  <w:num w:numId="36">
    <w:abstractNumId w:val="33"/>
  </w:num>
  <w:num w:numId="37">
    <w:abstractNumId w:val="28"/>
  </w:num>
  <w:num w:numId="38">
    <w:abstractNumId w:val="26"/>
  </w:num>
  <w:num w:numId="39">
    <w:abstractNumId w:val="43"/>
  </w:num>
  <w:num w:numId="40">
    <w:abstractNumId w:val="36"/>
  </w:num>
  <w:num w:numId="41">
    <w:abstractNumId w:val="27"/>
  </w:num>
  <w:num w:numId="42">
    <w:abstractNumId w:val="35"/>
  </w:num>
  <w:num w:numId="43">
    <w:abstractNumId w:val="32"/>
  </w:num>
  <w:num w:numId="44">
    <w:abstractNumId w:val="25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5C38"/>
    <w:rsid w:val="00034628"/>
    <w:rsid w:val="0003602E"/>
    <w:rsid w:val="000376C3"/>
    <w:rsid w:val="00040BB9"/>
    <w:rsid w:val="000459A6"/>
    <w:rsid w:val="00052483"/>
    <w:rsid w:val="00085ECA"/>
    <w:rsid w:val="0009259B"/>
    <w:rsid w:val="000A4A2C"/>
    <w:rsid w:val="000A7B87"/>
    <w:rsid w:val="000B4735"/>
    <w:rsid w:val="000D77BC"/>
    <w:rsid w:val="00136B38"/>
    <w:rsid w:val="00142D43"/>
    <w:rsid w:val="00166FD5"/>
    <w:rsid w:val="00177E8E"/>
    <w:rsid w:val="001D5732"/>
    <w:rsid w:val="001E0A6A"/>
    <w:rsid w:val="001F1AFB"/>
    <w:rsid w:val="00201B86"/>
    <w:rsid w:val="00204D03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1114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45520"/>
    <w:rsid w:val="00553735"/>
    <w:rsid w:val="00554B64"/>
    <w:rsid w:val="00564BA1"/>
    <w:rsid w:val="00567089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79D9"/>
    <w:rsid w:val="00697A04"/>
    <w:rsid w:val="006A22F1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7EF9"/>
    <w:rsid w:val="00976A0D"/>
    <w:rsid w:val="009A2BC2"/>
    <w:rsid w:val="009C594B"/>
    <w:rsid w:val="009D030A"/>
    <w:rsid w:val="009E58CC"/>
    <w:rsid w:val="009F3A39"/>
    <w:rsid w:val="009F799A"/>
    <w:rsid w:val="00A01E67"/>
    <w:rsid w:val="00A14901"/>
    <w:rsid w:val="00A2742C"/>
    <w:rsid w:val="00A42F13"/>
    <w:rsid w:val="00A44DF6"/>
    <w:rsid w:val="00A829E5"/>
    <w:rsid w:val="00A85CA0"/>
    <w:rsid w:val="00AA5551"/>
    <w:rsid w:val="00AB1CA7"/>
    <w:rsid w:val="00AC5A73"/>
    <w:rsid w:val="00AE6184"/>
    <w:rsid w:val="00AE6BB2"/>
    <w:rsid w:val="00AF1AE2"/>
    <w:rsid w:val="00B03187"/>
    <w:rsid w:val="00B20FD6"/>
    <w:rsid w:val="00B3170D"/>
    <w:rsid w:val="00B3318B"/>
    <w:rsid w:val="00B43C0E"/>
    <w:rsid w:val="00B53247"/>
    <w:rsid w:val="00B54462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61B1"/>
    <w:rsid w:val="00C22706"/>
    <w:rsid w:val="00C232B8"/>
    <w:rsid w:val="00C60F3D"/>
    <w:rsid w:val="00C76231"/>
    <w:rsid w:val="00C76B76"/>
    <w:rsid w:val="00C81ACF"/>
    <w:rsid w:val="00C95F55"/>
    <w:rsid w:val="00C97312"/>
    <w:rsid w:val="00CA4622"/>
    <w:rsid w:val="00CB372F"/>
    <w:rsid w:val="00CC5BF0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46A88"/>
    <w:rsid w:val="00D520C8"/>
    <w:rsid w:val="00D53025"/>
    <w:rsid w:val="00D53B70"/>
    <w:rsid w:val="00D55D79"/>
    <w:rsid w:val="00D621B0"/>
    <w:rsid w:val="00D63AD6"/>
    <w:rsid w:val="00D65B87"/>
    <w:rsid w:val="00D7138F"/>
    <w:rsid w:val="00D7438B"/>
    <w:rsid w:val="00D83753"/>
    <w:rsid w:val="00DA3F44"/>
    <w:rsid w:val="00DB1056"/>
    <w:rsid w:val="00DB27ED"/>
    <w:rsid w:val="00DC1E2B"/>
    <w:rsid w:val="00DC54B8"/>
    <w:rsid w:val="00E22263"/>
    <w:rsid w:val="00E356EE"/>
    <w:rsid w:val="00E43F05"/>
    <w:rsid w:val="00E575E6"/>
    <w:rsid w:val="00E60604"/>
    <w:rsid w:val="00E60CD5"/>
    <w:rsid w:val="00E6725C"/>
    <w:rsid w:val="00E75A3F"/>
    <w:rsid w:val="00E90225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540A5"/>
    <w:rsid w:val="00F62E58"/>
    <w:rsid w:val="00F6412D"/>
    <w:rsid w:val="00F64C0F"/>
    <w:rsid w:val="00F718F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  <w:style w:type="table" w:styleId="TableGrid">
    <w:name w:val="Table Grid"/>
    <w:basedOn w:val="TableNormal"/>
    <w:rsid w:val="00D7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758E-2CB3-4ADE-8E79-2C407E5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Wendy Carter</cp:lastModifiedBy>
  <cp:revision>2</cp:revision>
  <cp:lastPrinted>2020-05-04T06:44:00Z</cp:lastPrinted>
  <dcterms:created xsi:type="dcterms:W3CDTF">2020-05-11T09:05:00Z</dcterms:created>
  <dcterms:modified xsi:type="dcterms:W3CDTF">2020-05-11T09:05:00Z</dcterms:modified>
</cp:coreProperties>
</file>